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 МУНИЦИПАЛЬНОГО ОБРАЗОВАНИЯ ТЕМРЮКСКИЙ РАЙОН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г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 xml:space="preserve">емрюк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 w:rsidP="004855F1">
      <w:pPr>
        <w:shd w:val="clear" w:color="auto" w:fill="FFFFFF"/>
        <w:tabs>
          <w:tab w:val="left" w:pos="7339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305027" w:rsidRPr="00375544" w:rsidRDefault="00305027">
      <w:pPr>
        <w:jc w:val="center"/>
        <w:rPr>
          <w:b/>
          <w:sz w:val="10"/>
          <w:szCs w:val="10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4A0B8C" w:rsidRDefault="004A0B8C" w:rsidP="00535C9E">
      <w:pPr>
        <w:shd w:val="clear" w:color="auto" w:fill="FFFFFF"/>
        <w:tabs>
          <w:tab w:val="left" w:pos="7339"/>
        </w:tabs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90AF2" w:rsidP="001A7215">
      <w:pPr>
        <w:autoSpaceDE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>
        <w:rPr>
          <w:sz w:val="28"/>
          <w:szCs w:val="28"/>
          <w:lang w:eastAsia="ru-RU"/>
        </w:rPr>
        <w:t>реал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 xml:space="preserve">«дорожной карты» министерства культуры Краснодарского края </w:t>
      </w: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92BB6" w:rsidRPr="00535C9E" w:rsidRDefault="00692BB6" w:rsidP="00133CBB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A7215">
        <w:rPr>
          <w:rFonts w:eastAsia="Times New Roman"/>
          <w:sz w:val="28"/>
          <w:szCs w:val="28"/>
          <w:lang w:eastAsia="ru-RU"/>
        </w:rPr>
        <w:t>Внести в постановление администрации муниципального образования</w:t>
      </w:r>
      <w:r w:rsidR="00133CBB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1A7215">
        <w:rPr>
          <w:sz w:val="28"/>
          <w:szCs w:val="28"/>
        </w:rPr>
        <w:t>4 марта 2013</w:t>
      </w:r>
      <w:r w:rsidR="006F6975">
        <w:rPr>
          <w:sz w:val="28"/>
          <w:szCs w:val="28"/>
        </w:rPr>
        <w:t xml:space="preserve"> года </w:t>
      </w:r>
      <w:r w:rsidR="001A7215" w:rsidRPr="001A7215">
        <w:rPr>
          <w:sz w:val="28"/>
          <w:szCs w:val="28"/>
        </w:rPr>
        <w:t xml:space="preserve"> № 320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Об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утверждении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плана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ероприяти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(«дорожно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арты»)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Изменения в отрасл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Культура, искусство 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инематография»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униципального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образования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Темрюкский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район,</w:t>
      </w:r>
      <w:r w:rsidR="00133CBB">
        <w:rPr>
          <w:sz w:val="28"/>
          <w:szCs w:val="28"/>
        </w:rPr>
        <w:t xml:space="preserve">              </w:t>
      </w:r>
      <w:r w:rsidR="001A7215" w:rsidRPr="001A7215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="004A0B8C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следующие изменения:</w:t>
      </w:r>
    </w:p>
    <w:p w:rsidR="00535C9E" w:rsidRPr="00E36CF4" w:rsidRDefault="00535C9E" w:rsidP="00535C9E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</w:rPr>
      </w:pPr>
      <w:r w:rsidRPr="00E36CF4">
        <w:rPr>
          <w:rFonts w:eastAsia="Times New Roman"/>
          <w:spacing w:val="-3"/>
          <w:sz w:val="28"/>
          <w:szCs w:val="28"/>
        </w:rPr>
        <w:t xml:space="preserve">в приложении № 1 к постановлению пункт 2 раздела </w:t>
      </w:r>
      <w:r w:rsidRPr="00E36CF4">
        <w:rPr>
          <w:rFonts w:eastAsia="Times New Roman"/>
          <w:spacing w:val="-3"/>
          <w:sz w:val="28"/>
          <w:szCs w:val="28"/>
          <w:lang w:val="en-US"/>
        </w:rPr>
        <w:t>IV</w:t>
      </w:r>
      <w:r w:rsidRPr="00E36CF4">
        <w:rPr>
          <w:rFonts w:eastAsia="Times New Roman"/>
          <w:spacing w:val="-3"/>
          <w:sz w:val="28"/>
          <w:szCs w:val="28"/>
        </w:rPr>
        <w:t xml:space="preserve"> «Мероприятия по совершенствованию оплаты труда работников учреждений культуры» изложить в </w:t>
      </w:r>
      <w:r w:rsidR="008A4667">
        <w:rPr>
          <w:rFonts w:eastAsia="Times New Roman"/>
          <w:spacing w:val="-3"/>
          <w:sz w:val="28"/>
          <w:szCs w:val="28"/>
        </w:rPr>
        <w:t xml:space="preserve">следующей </w:t>
      </w:r>
      <w:r w:rsidRPr="00E36CF4">
        <w:rPr>
          <w:rFonts w:eastAsia="Times New Roman"/>
          <w:spacing w:val="-3"/>
          <w:sz w:val="28"/>
          <w:szCs w:val="28"/>
        </w:rPr>
        <w:t>редакции: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Pr="00E36CF4">
        <w:rPr>
          <w:sz w:val="28"/>
          <w:szCs w:val="28"/>
        </w:rPr>
        <w:t>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535C9E" w:rsidRDefault="00D26DD3" w:rsidP="00535C9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="00535C9E" w:rsidRPr="00F379EB">
        <w:rPr>
          <w:sz w:val="28"/>
          <w:szCs w:val="28"/>
        </w:rPr>
        <w:t>динамика темпов роста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:</w:t>
      </w:r>
    </w:p>
    <w:tbl>
      <w:tblPr>
        <w:tblW w:w="5000" w:type="pct"/>
        <w:tblInd w:w="108" w:type="dxa"/>
        <w:tblLayout w:type="fixed"/>
        <w:tblLook w:val="0000"/>
      </w:tblPr>
      <w:tblGrid>
        <w:gridCol w:w="1465"/>
        <w:gridCol w:w="1577"/>
        <w:gridCol w:w="1577"/>
        <w:gridCol w:w="1577"/>
        <w:gridCol w:w="1577"/>
        <w:gridCol w:w="1829"/>
        <w:gridCol w:w="252"/>
      </w:tblGrid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</w:tcBorders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16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867ACA" w:rsidRDefault="00535C9E" w:rsidP="004855F1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867ACA">
              <w:rPr>
                <w:sz w:val="28"/>
                <w:szCs w:val="28"/>
              </w:rPr>
              <w:t>1</w:t>
            </w:r>
            <w:r w:rsidR="004855F1" w:rsidRPr="00867ACA">
              <w:rPr>
                <w:sz w:val="28"/>
                <w:szCs w:val="28"/>
              </w:rPr>
              <w:t>1</w:t>
            </w:r>
            <w:r w:rsidRPr="00867ACA">
              <w:rPr>
                <w:sz w:val="28"/>
                <w:szCs w:val="28"/>
              </w:rPr>
              <w:t>9,</w:t>
            </w:r>
            <w:r w:rsidR="004855F1" w:rsidRPr="00867ACA"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9B3DAF" w:rsidRDefault="009D2C0B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9B3DAF">
              <w:rPr>
                <w:sz w:val="28"/>
                <w:szCs w:val="28"/>
              </w:rPr>
              <w:t>114,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8" w:type="pct"/>
            <w:tcBorders>
              <w:left w:val="single" w:sz="4" w:space="0" w:color="auto"/>
              <w:bottom w:val="nil"/>
            </w:tcBorders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1393D" w:rsidRDefault="00F1393D" w:rsidP="00535C9E">
      <w:pPr>
        <w:autoSpaceDE w:val="0"/>
        <w:ind w:left="708"/>
        <w:jc w:val="right"/>
        <w:rPr>
          <w:rFonts w:eastAsia="Times New Roman"/>
          <w:sz w:val="28"/>
          <w:szCs w:val="28"/>
          <w:lang w:eastAsia="ru-RU"/>
        </w:rPr>
      </w:pPr>
    </w:p>
    <w:p w:rsidR="00F1393D" w:rsidRPr="00F1393D" w:rsidRDefault="00F1393D" w:rsidP="00F1393D">
      <w:pPr>
        <w:pStyle w:val="af7"/>
        <w:numPr>
          <w:ilvl w:val="0"/>
          <w:numId w:val="5"/>
        </w:numPr>
        <w:autoSpaceDE w:val="0"/>
        <w:ind w:left="708"/>
        <w:jc w:val="both"/>
        <w:rPr>
          <w:rFonts w:eastAsia="Times New Roman"/>
          <w:sz w:val="28"/>
          <w:szCs w:val="28"/>
          <w:lang w:eastAsia="ru-RU"/>
        </w:rPr>
      </w:pPr>
      <w:r w:rsidRPr="00F1393D">
        <w:rPr>
          <w:rFonts w:eastAsia="Times New Roman"/>
          <w:sz w:val="28"/>
          <w:szCs w:val="28"/>
          <w:lang w:eastAsia="ru-RU"/>
        </w:rPr>
        <w:t xml:space="preserve">оптимизация численности работников </w:t>
      </w:r>
      <w:r w:rsidRPr="00F379EB">
        <w:rPr>
          <w:sz w:val="28"/>
          <w:szCs w:val="28"/>
        </w:rPr>
        <w:t>муниципальных учреждений культуры</w:t>
      </w:r>
      <w:r>
        <w:rPr>
          <w:sz w:val="28"/>
          <w:szCs w:val="28"/>
        </w:rPr>
        <w:t xml:space="preserve"> (процентов по сравнению с предыдущим годом):</w:t>
      </w:r>
    </w:p>
    <w:tbl>
      <w:tblPr>
        <w:tblW w:w="5000" w:type="pct"/>
        <w:tblInd w:w="108" w:type="dxa"/>
        <w:tblLayout w:type="fixed"/>
        <w:tblLook w:val="0000"/>
      </w:tblPr>
      <w:tblGrid>
        <w:gridCol w:w="1506"/>
        <w:gridCol w:w="1618"/>
        <w:gridCol w:w="1618"/>
        <w:gridCol w:w="1618"/>
        <w:gridCol w:w="1618"/>
        <w:gridCol w:w="1876"/>
      </w:tblGrid>
      <w:tr w:rsidR="00F1393D" w:rsidRPr="00006649" w:rsidTr="00725AAF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</w:tr>
      <w:tr w:rsidR="00F1393D" w:rsidRPr="00006649" w:rsidTr="00725AAF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867ACA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9B3DAF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535C9E" w:rsidRPr="00F1393D" w:rsidRDefault="00535C9E" w:rsidP="00F1393D">
      <w:pPr>
        <w:autoSpaceDE w:val="0"/>
        <w:jc w:val="right"/>
        <w:rPr>
          <w:rFonts w:eastAsia="Times New Roman"/>
          <w:sz w:val="28"/>
          <w:szCs w:val="28"/>
          <w:lang w:eastAsia="ru-RU"/>
        </w:rPr>
      </w:pPr>
      <w:r w:rsidRPr="00F1393D">
        <w:rPr>
          <w:rFonts w:eastAsia="Times New Roman"/>
          <w:sz w:val="28"/>
          <w:szCs w:val="28"/>
          <w:lang w:eastAsia="ru-RU"/>
        </w:rPr>
        <w:t>»</w:t>
      </w:r>
      <w:r w:rsidR="004855F1" w:rsidRPr="00F1393D">
        <w:rPr>
          <w:rFonts w:eastAsia="Times New Roman"/>
          <w:sz w:val="28"/>
          <w:szCs w:val="28"/>
          <w:lang w:eastAsia="ru-RU"/>
        </w:rPr>
        <w:t>;</w:t>
      </w:r>
    </w:p>
    <w:p w:rsidR="00133CBB" w:rsidRPr="00535C9E" w:rsidRDefault="006F6975" w:rsidP="004A0B8C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D7869">
        <w:rPr>
          <w:rFonts w:eastAsia="Times New Roman"/>
          <w:spacing w:val="-3"/>
          <w:sz w:val="28"/>
          <w:szCs w:val="28"/>
        </w:rPr>
        <w:t xml:space="preserve">в приложении № </w:t>
      </w:r>
      <w:r w:rsidR="00611900" w:rsidRPr="00DD7869">
        <w:rPr>
          <w:rFonts w:eastAsia="Times New Roman"/>
          <w:spacing w:val="-3"/>
          <w:sz w:val="28"/>
          <w:szCs w:val="28"/>
        </w:rPr>
        <w:t>2</w:t>
      </w:r>
      <w:r w:rsidRPr="00DD7869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 xml:space="preserve">к постановлению </w:t>
      </w:r>
      <w:r w:rsidRPr="00DD7869">
        <w:rPr>
          <w:rFonts w:eastAsia="Times New Roman"/>
          <w:spacing w:val="-3"/>
          <w:sz w:val="28"/>
          <w:szCs w:val="28"/>
        </w:rPr>
        <w:t xml:space="preserve">пункт </w:t>
      </w:r>
      <w:r w:rsidR="00611900" w:rsidRPr="00DD7869">
        <w:rPr>
          <w:rFonts w:eastAsia="Times New Roman"/>
          <w:spacing w:val="-3"/>
          <w:sz w:val="28"/>
          <w:szCs w:val="28"/>
        </w:rPr>
        <w:t>4</w:t>
      </w:r>
      <w:r w:rsidRPr="00DD7869">
        <w:rPr>
          <w:rFonts w:eastAsia="Times New Roman"/>
          <w:spacing w:val="-3"/>
          <w:sz w:val="28"/>
          <w:szCs w:val="28"/>
        </w:rPr>
        <w:t xml:space="preserve"> раздела </w:t>
      </w:r>
      <w:r w:rsidR="00611900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11900" w:rsidRPr="00DD7869">
        <w:rPr>
          <w:rFonts w:eastAsia="Times New Roman"/>
          <w:spacing w:val="-3"/>
          <w:sz w:val="28"/>
          <w:szCs w:val="28"/>
          <w:lang w:val="en-US"/>
        </w:rPr>
        <w:t>II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>«</w:t>
      </w:r>
      <w:r w:rsidR="00611900" w:rsidRPr="00DD7869">
        <w:rPr>
          <w:rFonts w:eastAsia="Times New Roman"/>
          <w:spacing w:val="-3"/>
          <w:sz w:val="28"/>
          <w:szCs w:val="28"/>
        </w:rPr>
        <w:t>Ожидаемые результаты</w:t>
      </w:r>
      <w:r w:rsidR="00E36CF4" w:rsidRPr="00DD7869">
        <w:rPr>
          <w:rFonts w:eastAsia="Times New Roman"/>
          <w:spacing w:val="-3"/>
          <w:sz w:val="28"/>
          <w:szCs w:val="28"/>
        </w:rPr>
        <w:t>»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92BB6" w:rsidRPr="00DD7869">
        <w:rPr>
          <w:rFonts w:eastAsia="Times New Roman"/>
          <w:spacing w:val="-3"/>
          <w:sz w:val="28"/>
          <w:szCs w:val="28"/>
        </w:rPr>
        <w:t>изложить в новой редакции</w:t>
      </w:r>
      <w:r w:rsidR="00C721F9" w:rsidRPr="00DD7869">
        <w:rPr>
          <w:rFonts w:eastAsia="Times New Roman"/>
          <w:spacing w:val="-3"/>
          <w:sz w:val="28"/>
          <w:szCs w:val="28"/>
        </w:rPr>
        <w:t>: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«</w:t>
      </w:r>
      <w:r w:rsidR="00611900" w:rsidRPr="00DD7869">
        <w:rPr>
          <w:sz w:val="28"/>
          <w:szCs w:val="28"/>
        </w:rPr>
        <w:t>4</w:t>
      </w:r>
      <w:r w:rsidR="00F379EB" w:rsidRPr="00DD7869">
        <w:rPr>
          <w:sz w:val="28"/>
          <w:szCs w:val="28"/>
        </w:rPr>
        <w:t>.</w:t>
      </w:r>
      <w:r w:rsidR="004A0B8C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Д</w:t>
      </w:r>
      <w:r w:rsidR="00F379EB" w:rsidRPr="00DD7869">
        <w:rPr>
          <w:sz w:val="28"/>
          <w:szCs w:val="28"/>
        </w:rPr>
        <w:t>инамика темпов роста средней заработной платы</w:t>
      </w:r>
      <w:r w:rsidR="00133CBB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 xml:space="preserve">к предыдущему году работников </w:t>
      </w:r>
      <w:r w:rsidR="00F379EB" w:rsidRPr="00DD7869">
        <w:rPr>
          <w:sz w:val="28"/>
          <w:szCs w:val="28"/>
        </w:rPr>
        <w:t xml:space="preserve">муниципальных </w:t>
      </w:r>
      <w:r w:rsidR="00133CBB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учреждений культуры, повышение оплаты</w:t>
      </w:r>
      <w:r w:rsidR="00133CBB">
        <w:rPr>
          <w:sz w:val="28"/>
          <w:szCs w:val="28"/>
        </w:rPr>
        <w:t xml:space="preserve"> труда которых предусмотрено Указом </w:t>
      </w:r>
      <w:r w:rsidR="00F379EB" w:rsidRPr="00DD7869">
        <w:rPr>
          <w:sz w:val="28"/>
          <w:szCs w:val="28"/>
        </w:rPr>
        <w:t>Президента</w:t>
      </w:r>
      <w:r w:rsidR="004A0B8C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Российской Фед</w:t>
      </w:r>
      <w:r w:rsidR="00133CBB">
        <w:rPr>
          <w:sz w:val="28"/>
          <w:szCs w:val="28"/>
        </w:rPr>
        <w:t xml:space="preserve">ерации от 7 мая 2012 года № 597                 «О </w:t>
      </w:r>
      <w:r w:rsidR="00F379EB" w:rsidRPr="00DD7869">
        <w:rPr>
          <w:sz w:val="28"/>
          <w:szCs w:val="28"/>
        </w:rPr>
        <w:t>мероприятиях по реализации государственной социальной политики</w:t>
      </w:r>
      <w:r w:rsidR="004D6C0F">
        <w:rPr>
          <w:sz w:val="28"/>
          <w:szCs w:val="28"/>
        </w:rPr>
        <w:t>»: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2126"/>
        <w:gridCol w:w="851"/>
        <w:gridCol w:w="708"/>
        <w:gridCol w:w="851"/>
        <w:gridCol w:w="709"/>
        <w:gridCol w:w="708"/>
        <w:gridCol w:w="709"/>
        <w:gridCol w:w="709"/>
        <w:gridCol w:w="1984"/>
      </w:tblGrid>
      <w:tr w:rsidR="00DD4E9D" w:rsidRPr="00F2697C" w:rsidTr="006C2B4E">
        <w:trPr>
          <w:cantSplit/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Результаты</w:t>
            </w:r>
          </w:p>
        </w:tc>
      </w:tr>
      <w:tr w:rsidR="00DD4E9D" w:rsidRPr="00F2697C" w:rsidTr="006C2B4E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4E9D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867ACA" w:rsidRDefault="004855F1" w:rsidP="00A772DF">
            <w:pPr>
              <w:snapToGrid w:val="0"/>
              <w:spacing w:line="240" w:lineRule="atLeast"/>
              <w:jc w:val="center"/>
            </w:pPr>
            <w:r w:rsidRPr="00867ACA">
              <w:t>1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9B3DAF" w:rsidRDefault="009D2C0B" w:rsidP="00A772DF">
            <w:pPr>
              <w:snapToGrid w:val="0"/>
              <w:spacing w:line="240" w:lineRule="atLeast"/>
              <w:jc w:val="center"/>
            </w:pPr>
            <w:r w:rsidRPr="009B3DAF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533889">
            <w:pPr>
              <w:snapToGrid w:val="0"/>
              <w:spacing w:line="240" w:lineRule="atLeast"/>
              <w:jc w:val="center"/>
            </w:pPr>
            <w:r w:rsidRPr="004A0B8C">
              <w:t>11</w:t>
            </w:r>
            <w:r w:rsidR="0053388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Во всех детских школах искусств будет обеспечен переход на эффективный контракт с педагогическими работниками. Средняя заработная плата педагогов детских школ искусств в 2018 году составит 100 %  к среднемесячной заработной плате по экономике Краснодарского края</w:t>
            </w:r>
          </w:p>
        </w:tc>
      </w:tr>
    </w:tbl>
    <w:p w:rsidR="00DD4E9D" w:rsidRDefault="004A0B8C" w:rsidP="00DD4E9D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6C2B4E" w:rsidRPr="008A4667" w:rsidRDefault="006C2B4E" w:rsidP="008A4667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C2B4E">
        <w:rPr>
          <w:rFonts w:eastAsia="Times New Roman"/>
          <w:sz w:val="28"/>
          <w:szCs w:val="28"/>
          <w:lang w:eastAsia="ru-RU"/>
        </w:rPr>
        <w:t>Считать утратившим</w:t>
      </w:r>
      <w:r w:rsidR="008A4667">
        <w:rPr>
          <w:rFonts w:eastAsia="Times New Roman"/>
          <w:sz w:val="28"/>
          <w:szCs w:val="28"/>
          <w:lang w:eastAsia="ru-RU"/>
        </w:rPr>
        <w:t xml:space="preserve"> силу </w:t>
      </w:r>
      <w:r w:rsidRPr="008A4667">
        <w:rPr>
          <w:rFonts w:eastAsia="Times New Roman"/>
          <w:sz w:val="28"/>
          <w:szCs w:val="28"/>
          <w:lang w:eastAsia="ru-RU"/>
        </w:rPr>
        <w:t>постановление администрации муниципального о</w:t>
      </w:r>
      <w:r w:rsidR="00F1393D" w:rsidRPr="008A4667">
        <w:rPr>
          <w:rFonts w:eastAsia="Times New Roman"/>
          <w:sz w:val="28"/>
          <w:szCs w:val="28"/>
          <w:lang w:eastAsia="ru-RU"/>
        </w:rPr>
        <w:t xml:space="preserve">бразования Темрюкский район от </w:t>
      </w:r>
      <w:r w:rsidRPr="008A4667">
        <w:rPr>
          <w:rFonts w:eastAsia="Times New Roman"/>
          <w:sz w:val="28"/>
          <w:szCs w:val="28"/>
          <w:lang w:eastAsia="ru-RU"/>
        </w:rPr>
        <w:t xml:space="preserve">8 </w:t>
      </w:r>
      <w:r w:rsidR="00F1393D" w:rsidRPr="008A4667">
        <w:rPr>
          <w:rFonts w:eastAsia="Times New Roman"/>
          <w:sz w:val="28"/>
          <w:szCs w:val="28"/>
          <w:lang w:eastAsia="ru-RU"/>
        </w:rPr>
        <w:t>апреля</w:t>
      </w:r>
      <w:r w:rsidRPr="008A4667">
        <w:rPr>
          <w:rFonts w:eastAsia="Times New Roman"/>
          <w:sz w:val="28"/>
          <w:szCs w:val="28"/>
          <w:lang w:eastAsia="ru-RU"/>
        </w:rPr>
        <w:t xml:space="preserve"> 201</w:t>
      </w:r>
      <w:r w:rsidR="00F1393D" w:rsidRPr="008A4667">
        <w:rPr>
          <w:rFonts w:eastAsia="Times New Roman"/>
          <w:sz w:val="28"/>
          <w:szCs w:val="28"/>
          <w:lang w:eastAsia="ru-RU"/>
        </w:rPr>
        <w:t>4</w:t>
      </w:r>
      <w:r w:rsidRPr="008A4667">
        <w:rPr>
          <w:rFonts w:eastAsia="Times New Roman"/>
          <w:sz w:val="28"/>
          <w:szCs w:val="28"/>
          <w:lang w:eastAsia="ru-RU"/>
        </w:rPr>
        <w:t xml:space="preserve"> года № </w:t>
      </w:r>
      <w:r w:rsidR="00F1393D" w:rsidRPr="008A4667">
        <w:rPr>
          <w:rFonts w:eastAsia="Times New Roman"/>
          <w:sz w:val="28"/>
          <w:szCs w:val="28"/>
          <w:lang w:eastAsia="ru-RU"/>
        </w:rPr>
        <w:t>665</w:t>
      </w:r>
      <w:r w:rsidRPr="008A4667">
        <w:rPr>
          <w:rFonts w:eastAsia="Times New Roman"/>
          <w:sz w:val="28"/>
          <w:szCs w:val="28"/>
          <w:lang w:eastAsia="ru-RU"/>
        </w:rPr>
        <w:t xml:space="preserve"> «</w:t>
      </w:r>
      <w:r w:rsidRPr="008A4667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4 марта 2013 года № 320 «Об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утверждении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плана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мероприятий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(«дорожной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карты»)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="008A4667">
        <w:rPr>
          <w:sz w:val="28"/>
          <w:szCs w:val="28"/>
        </w:rPr>
        <w:t>.</w:t>
      </w:r>
      <w:proofErr w:type="gramEnd"/>
    </w:p>
    <w:p w:rsidR="00DD7869" w:rsidRDefault="006C2B4E" w:rsidP="006C2B4E">
      <w:pPr>
        <w:pStyle w:val="af7"/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</w:t>
      </w:r>
      <w:r w:rsidR="00C278DA">
        <w:rPr>
          <w:rFonts w:eastAsia="Times New Roman"/>
          <w:sz w:val="28"/>
          <w:szCs w:val="28"/>
          <w:lang w:eastAsia="ru-RU"/>
        </w:rPr>
        <w:t xml:space="preserve"> город</w:t>
      </w:r>
      <w:r w:rsidR="008A4667">
        <w:rPr>
          <w:rFonts w:eastAsia="Times New Roman"/>
          <w:sz w:val="28"/>
          <w:szCs w:val="28"/>
          <w:lang w:eastAsia="ru-RU"/>
        </w:rPr>
        <w:t>ского</w:t>
      </w:r>
      <w:r w:rsidR="00C278DA">
        <w:rPr>
          <w:rFonts w:eastAsia="Times New Roman"/>
          <w:sz w:val="28"/>
          <w:szCs w:val="28"/>
          <w:lang w:eastAsia="ru-RU"/>
        </w:rPr>
        <w:t xml:space="preserve"> и сельских</w:t>
      </w:r>
      <w:r w:rsidR="0014448E" w:rsidRPr="006F6975">
        <w:rPr>
          <w:rFonts w:eastAsia="Times New Roman"/>
          <w:sz w:val="28"/>
          <w:szCs w:val="28"/>
          <w:lang w:eastAsia="ru-RU"/>
        </w:rPr>
        <w:t xml:space="preserve">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 xml:space="preserve">внести соответствующие </w:t>
      </w:r>
      <w:r w:rsidR="006A4D1E" w:rsidRPr="006F6975">
        <w:rPr>
          <w:rFonts w:eastAsia="Times New Roman"/>
          <w:sz w:val="28"/>
          <w:szCs w:val="28"/>
          <w:lang w:eastAsia="ru-RU"/>
        </w:rPr>
        <w:lastRenderedPageBreak/>
        <w:t>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DD7869" w:rsidRPr="00DD7869" w:rsidRDefault="006C2B4E" w:rsidP="006C2B4E">
      <w:pPr>
        <w:pStyle w:val="af7"/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305027">
        <w:rPr>
          <w:rFonts w:eastAsia="Times New Roman"/>
          <w:sz w:val="28"/>
          <w:szCs w:val="28"/>
          <w:lang w:eastAsia="ru-RU"/>
        </w:rPr>
        <w:t>.</w:t>
      </w:r>
      <w:r w:rsidR="00305027" w:rsidRPr="00305027">
        <w:rPr>
          <w:sz w:val="28"/>
          <w:szCs w:val="28"/>
        </w:rPr>
        <w:t xml:space="preserve"> </w:t>
      </w:r>
      <w:proofErr w:type="gramStart"/>
      <w:r w:rsidR="00DD7869" w:rsidRPr="008B27AC">
        <w:rPr>
          <w:sz w:val="28"/>
          <w:szCs w:val="28"/>
        </w:rPr>
        <w:t xml:space="preserve">Отделу информатизации администрации муниципального образования Темрюкский район (Манакова) </w:t>
      </w:r>
      <w:r w:rsidR="00523BD1">
        <w:rPr>
          <w:sz w:val="28"/>
          <w:szCs w:val="28"/>
        </w:rPr>
        <w:t>разместить (</w:t>
      </w:r>
      <w:r w:rsidR="00DD7869" w:rsidRPr="008B27AC">
        <w:rPr>
          <w:sz w:val="28"/>
          <w:szCs w:val="28"/>
        </w:rPr>
        <w:t>опубликовать</w:t>
      </w:r>
      <w:r w:rsidR="00523BD1">
        <w:rPr>
          <w:sz w:val="28"/>
          <w:szCs w:val="28"/>
        </w:rPr>
        <w:t>)</w:t>
      </w:r>
      <w:r w:rsidR="003766EF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постановление</w:t>
      </w:r>
      <w:r w:rsidR="004855F1" w:rsidRPr="004855F1">
        <w:rPr>
          <w:b/>
          <w:sz w:val="28"/>
          <w:szCs w:val="28"/>
        </w:rPr>
        <w:t xml:space="preserve"> </w:t>
      </w:r>
      <w:r w:rsidR="004855F1">
        <w:rPr>
          <w:b/>
          <w:sz w:val="28"/>
          <w:szCs w:val="28"/>
        </w:rPr>
        <w:t>«</w:t>
      </w:r>
      <w:r w:rsidR="004855F1" w:rsidRPr="004855F1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4 марта 2013 года № 320 «Об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утверждении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плана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мероприяти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(«дорожно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карты»)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="00A772DF" w:rsidRPr="004855F1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в средствах массовой информации.</w:t>
      </w:r>
      <w:proofErr w:type="gramEnd"/>
    </w:p>
    <w:p w:rsidR="0014448E" w:rsidRDefault="006C2B4E" w:rsidP="006C2B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7869">
        <w:rPr>
          <w:sz w:val="28"/>
          <w:szCs w:val="28"/>
        </w:rPr>
        <w:t xml:space="preserve">. </w:t>
      </w:r>
      <w:r w:rsidR="00DD7869" w:rsidRPr="008B27AC">
        <w:rPr>
          <w:sz w:val="28"/>
          <w:szCs w:val="28"/>
        </w:rPr>
        <w:t>Постановление вступает в силу со дня его опубликования</w:t>
      </w:r>
      <w:r w:rsidR="00DD7869">
        <w:rPr>
          <w:sz w:val="28"/>
          <w:szCs w:val="28"/>
        </w:rPr>
        <w:t>.</w:t>
      </w:r>
    </w:p>
    <w:p w:rsidR="00375544" w:rsidRDefault="00375544" w:rsidP="0014448E">
      <w:pPr>
        <w:ind w:firstLine="900"/>
        <w:jc w:val="both"/>
        <w:rPr>
          <w:sz w:val="28"/>
          <w:szCs w:val="28"/>
        </w:rPr>
      </w:pP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523BD1" w:rsidRDefault="00523BD1" w:rsidP="003050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75544" w:rsidRDefault="00523BD1" w:rsidP="003050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4448E">
        <w:rPr>
          <w:sz w:val="28"/>
          <w:szCs w:val="28"/>
        </w:rPr>
        <w:t>лава муниципального образования</w:t>
      </w:r>
    </w:p>
    <w:p w:rsidR="00090AF2" w:rsidRPr="00BE5B27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</w:t>
      </w:r>
      <w:r w:rsidR="00523BD1">
        <w:rPr>
          <w:sz w:val="28"/>
          <w:szCs w:val="28"/>
        </w:rPr>
        <w:t xml:space="preserve">        С.Г.Робилко</w:t>
      </w:r>
    </w:p>
    <w:sectPr w:rsidR="00090AF2" w:rsidRPr="00BE5B27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8C" w:rsidRDefault="0067268C">
      <w:r>
        <w:separator/>
      </w:r>
    </w:p>
  </w:endnote>
  <w:endnote w:type="continuationSeparator" w:id="0">
    <w:p w:rsidR="0067268C" w:rsidRDefault="0067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8C" w:rsidRDefault="0067268C">
      <w:r>
        <w:separator/>
      </w:r>
    </w:p>
  </w:footnote>
  <w:footnote w:type="continuationSeparator" w:id="0">
    <w:p w:rsidR="0067268C" w:rsidRDefault="0067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A83461">
        <w:pPr>
          <w:pStyle w:val="af"/>
          <w:jc w:val="center"/>
        </w:pPr>
        <w:fldSimple w:instr=" PAGE   \* MERGEFORMAT ">
          <w:r w:rsidR="00E51566">
            <w:rPr>
              <w:noProof/>
            </w:rPr>
            <w:t>3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A83461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2DA6"/>
    <w:rsid w:val="00083EA7"/>
    <w:rsid w:val="00090AF2"/>
    <w:rsid w:val="000B7C3A"/>
    <w:rsid w:val="00133CBB"/>
    <w:rsid w:val="0013614B"/>
    <w:rsid w:val="0013626C"/>
    <w:rsid w:val="0014448E"/>
    <w:rsid w:val="00173E72"/>
    <w:rsid w:val="00184B46"/>
    <w:rsid w:val="001A1B24"/>
    <w:rsid w:val="001A7215"/>
    <w:rsid w:val="001C1A8B"/>
    <w:rsid w:val="001E6998"/>
    <w:rsid w:val="001F610A"/>
    <w:rsid w:val="0020774D"/>
    <w:rsid w:val="00211EDB"/>
    <w:rsid w:val="0027037D"/>
    <w:rsid w:val="002B1A3E"/>
    <w:rsid w:val="00305027"/>
    <w:rsid w:val="003117AD"/>
    <w:rsid w:val="00363477"/>
    <w:rsid w:val="00375544"/>
    <w:rsid w:val="003766EF"/>
    <w:rsid w:val="003C1B93"/>
    <w:rsid w:val="003D4BD3"/>
    <w:rsid w:val="00425E28"/>
    <w:rsid w:val="00437D75"/>
    <w:rsid w:val="00445E5C"/>
    <w:rsid w:val="00450FE6"/>
    <w:rsid w:val="00465E4D"/>
    <w:rsid w:val="004855F1"/>
    <w:rsid w:val="004A0B8C"/>
    <w:rsid w:val="004A66E3"/>
    <w:rsid w:val="004D6C0F"/>
    <w:rsid w:val="00523BD1"/>
    <w:rsid w:val="00533889"/>
    <w:rsid w:val="00535C9E"/>
    <w:rsid w:val="00550AC0"/>
    <w:rsid w:val="00567988"/>
    <w:rsid w:val="005C3734"/>
    <w:rsid w:val="00611900"/>
    <w:rsid w:val="00636E72"/>
    <w:rsid w:val="006452D3"/>
    <w:rsid w:val="0065585B"/>
    <w:rsid w:val="0067268C"/>
    <w:rsid w:val="00692BB6"/>
    <w:rsid w:val="006A4D1E"/>
    <w:rsid w:val="006C2B4E"/>
    <w:rsid w:val="006F6975"/>
    <w:rsid w:val="007118EB"/>
    <w:rsid w:val="00740BB7"/>
    <w:rsid w:val="00740F75"/>
    <w:rsid w:val="00742198"/>
    <w:rsid w:val="00803332"/>
    <w:rsid w:val="00842BD3"/>
    <w:rsid w:val="00867ACA"/>
    <w:rsid w:val="008A4667"/>
    <w:rsid w:val="008C3608"/>
    <w:rsid w:val="008D3F5F"/>
    <w:rsid w:val="008E2F7D"/>
    <w:rsid w:val="00903405"/>
    <w:rsid w:val="00923B1A"/>
    <w:rsid w:val="00931EC7"/>
    <w:rsid w:val="009606BB"/>
    <w:rsid w:val="00971795"/>
    <w:rsid w:val="00972CCF"/>
    <w:rsid w:val="009B3DAF"/>
    <w:rsid w:val="009C05F4"/>
    <w:rsid w:val="009D2C0B"/>
    <w:rsid w:val="009E72A0"/>
    <w:rsid w:val="009F6FD6"/>
    <w:rsid w:val="00A15E16"/>
    <w:rsid w:val="00A772DF"/>
    <w:rsid w:val="00A83461"/>
    <w:rsid w:val="00AD2119"/>
    <w:rsid w:val="00B464E1"/>
    <w:rsid w:val="00B6053E"/>
    <w:rsid w:val="00BA707C"/>
    <w:rsid w:val="00BE5B27"/>
    <w:rsid w:val="00C278DA"/>
    <w:rsid w:val="00C6434E"/>
    <w:rsid w:val="00C721F9"/>
    <w:rsid w:val="00C827E2"/>
    <w:rsid w:val="00C947A4"/>
    <w:rsid w:val="00CA43FE"/>
    <w:rsid w:val="00CA6432"/>
    <w:rsid w:val="00CE60FA"/>
    <w:rsid w:val="00D05FB9"/>
    <w:rsid w:val="00D26DD3"/>
    <w:rsid w:val="00D83F03"/>
    <w:rsid w:val="00D864E9"/>
    <w:rsid w:val="00DB666A"/>
    <w:rsid w:val="00DD4E9D"/>
    <w:rsid w:val="00DD7869"/>
    <w:rsid w:val="00DD7C50"/>
    <w:rsid w:val="00E031EE"/>
    <w:rsid w:val="00E1302B"/>
    <w:rsid w:val="00E30027"/>
    <w:rsid w:val="00E36CF4"/>
    <w:rsid w:val="00E42C62"/>
    <w:rsid w:val="00E51566"/>
    <w:rsid w:val="00E5635C"/>
    <w:rsid w:val="00EB48BE"/>
    <w:rsid w:val="00EB6B37"/>
    <w:rsid w:val="00F1393D"/>
    <w:rsid w:val="00F20A7E"/>
    <w:rsid w:val="00F31471"/>
    <w:rsid w:val="00F3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FE4C-FBAE-4B3A-88AE-A56F11C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dc:description/>
  <cp:lastModifiedBy>Наталья</cp:lastModifiedBy>
  <cp:revision>13</cp:revision>
  <cp:lastPrinted>2015-03-13T07:44:00Z</cp:lastPrinted>
  <dcterms:created xsi:type="dcterms:W3CDTF">2013-11-02T05:20:00Z</dcterms:created>
  <dcterms:modified xsi:type="dcterms:W3CDTF">2015-03-13T07:44:00Z</dcterms:modified>
</cp:coreProperties>
</file>